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3449BB" w:rsidRDefault="003449BB" w:rsidP="00960FB1"/>
    <w:p w:rsidR="003449BB" w:rsidRDefault="003449BB" w:rsidP="00960FB1"/>
    <w:p w:rsidR="003449BB" w:rsidRDefault="003449BB" w:rsidP="00960FB1"/>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r>
        <w:t>D.舆论</w:t>
      </w:r>
    </w:p>
    <w:p w:rsidR="003449BB" w:rsidRDefault="003449BB" w:rsidP="003449BB"/>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roofErr w:type="gramStart"/>
      <w:r>
        <w:t>D.“</w:t>
      </w:r>
      <w:proofErr w:type="gramEnd"/>
      <w:r>
        <w:t>保护伞</w:t>
      </w:r>
      <w:proofErr w:type="gramStart"/>
      <w:r>
        <w:t>”</w:t>
      </w:r>
      <w:proofErr w:type="gramEnd"/>
      <w:r>
        <w:t xml:space="preserve"> “微腐败” “绊脚石”</w:t>
      </w:r>
    </w:p>
    <w:p w:rsidR="003449BB" w:rsidRDefault="003449BB" w:rsidP="003449BB"/>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r>
        <w:t>D.不认罪不悔罪</w:t>
      </w:r>
    </w:p>
    <w:p w:rsidR="003449BB" w:rsidRDefault="003449BB" w:rsidP="003449BB"/>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b/>
          <w:color w:val="FF0000"/>
          <w:sz w:val="28"/>
        </w:rPr>
      </w:pPr>
      <w:r w:rsidRPr="003449BB">
        <w:rPr>
          <w:b/>
          <w:color w:val="FF0000"/>
          <w:sz w:val="28"/>
        </w:rPr>
        <w:t>D.乱用滥用权力 不用弃用权力</w:t>
      </w:r>
    </w:p>
    <w:p w:rsidR="003449BB" w:rsidRDefault="003449BB" w:rsidP="003449BB"/>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r>
        <w:t>D.司法体制改革</w:t>
      </w:r>
    </w:p>
    <w:p w:rsidR="00AD6C35" w:rsidRDefault="00AD6C35" w:rsidP="00AD6C35"/>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r>
        <w:t>D.标本兼治、综合治理、</w:t>
      </w:r>
      <w:proofErr w:type="gramStart"/>
      <w:r>
        <w:t>惩防并举</w:t>
      </w:r>
      <w:proofErr w:type="gramEnd"/>
      <w:r>
        <w:t>、注重预防</w:t>
      </w:r>
    </w:p>
    <w:p w:rsidR="00AD6C35" w:rsidRDefault="00AD6C35" w:rsidP="00AD6C35"/>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r>
        <w:t>D.经济</w:t>
      </w:r>
    </w:p>
    <w:p w:rsidR="00AD6C35" w:rsidRDefault="00AD6C35" w:rsidP="00AD6C35"/>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b/>
          <w:color w:val="FF0000"/>
          <w:sz w:val="28"/>
        </w:rPr>
      </w:pPr>
      <w:r w:rsidRPr="00AD6C35">
        <w:rPr>
          <w:b/>
          <w:color w:val="FF0000"/>
          <w:sz w:val="28"/>
        </w:rPr>
        <w:t>D.吉林一号</w:t>
      </w:r>
    </w:p>
    <w:p w:rsidR="00AD6C35" w:rsidRDefault="00AD6C35" w:rsidP="00AD6C35"/>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Default="008F2501" w:rsidP="00A71034"/>
    <w:p w:rsidR="00825877" w:rsidRDefault="00825877" w:rsidP="00A71034"/>
    <w:p w:rsidR="00825877" w:rsidRDefault="00825877" w:rsidP="00A71034"/>
    <w:p w:rsidR="00825877" w:rsidRDefault="00825877" w:rsidP="00A71034"/>
    <w:p w:rsidR="00825877" w:rsidRDefault="00825877" w:rsidP="00A71034"/>
    <w:p w:rsidR="00825877" w:rsidRDefault="00825877" w:rsidP="00825877">
      <w:r>
        <w:rPr>
          <w:rFonts w:hint="eastAsia"/>
        </w:rPr>
        <w:lastRenderedPageBreak/>
        <w:t>国家统计局</w:t>
      </w:r>
      <w:r>
        <w:t>2020年1月17日发布数据显示，2019年末，中国大陆人口突破____亿。</w:t>
      </w:r>
    </w:p>
    <w:p w:rsidR="00825877" w:rsidRDefault="00825877" w:rsidP="00825877">
      <w:r>
        <w:t>A.12</w:t>
      </w:r>
    </w:p>
    <w:p w:rsidR="00825877" w:rsidRDefault="00825877" w:rsidP="00825877">
      <w:r>
        <w:t>B.13</w:t>
      </w:r>
    </w:p>
    <w:p w:rsidR="00825877" w:rsidRPr="00825877" w:rsidRDefault="00825877" w:rsidP="00825877">
      <w:pPr>
        <w:rPr>
          <w:b/>
          <w:color w:val="FF0000"/>
          <w:sz w:val="28"/>
        </w:rPr>
      </w:pPr>
      <w:r w:rsidRPr="00825877">
        <w:rPr>
          <w:b/>
          <w:color w:val="FF0000"/>
          <w:sz w:val="28"/>
        </w:rPr>
        <w:t>C.14</w:t>
      </w:r>
    </w:p>
    <w:p w:rsidR="00825877" w:rsidRDefault="00825877" w:rsidP="00825877">
      <w:r>
        <w:t>D.15</w:t>
      </w:r>
    </w:p>
    <w:p w:rsidR="00825877" w:rsidRDefault="00825877" w:rsidP="00825877"/>
    <w:p w:rsidR="00825877" w:rsidRDefault="00825877" w:rsidP="00825877">
      <w:r>
        <w:rPr>
          <w:rFonts w:hint="eastAsia"/>
        </w:rPr>
        <w:t>国家统计局</w:t>
      </w:r>
      <w:r>
        <w:t>2020年1月17日发布数据显示，2019年，我国人均GDP突破____美元。</w:t>
      </w:r>
    </w:p>
    <w:p w:rsidR="00825877" w:rsidRDefault="00825877" w:rsidP="00825877">
      <w:r>
        <w:t>A.7000</w:t>
      </w:r>
    </w:p>
    <w:p w:rsidR="00825877" w:rsidRDefault="00825877" w:rsidP="00825877">
      <w:r>
        <w:t>B.8000</w:t>
      </w:r>
    </w:p>
    <w:p w:rsidR="00825877" w:rsidRDefault="00825877" w:rsidP="00825877">
      <w:r>
        <w:t>C.9000</w:t>
      </w:r>
    </w:p>
    <w:p w:rsidR="00825877" w:rsidRPr="00825877" w:rsidRDefault="00825877" w:rsidP="00825877">
      <w:pPr>
        <w:rPr>
          <w:b/>
          <w:color w:val="FF0000"/>
          <w:sz w:val="28"/>
        </w:rPr>
      </w:pPr>
      <w:r w:rsidRPr="00825877">
        <w:rPr>
          <w:b/>
          <w:color w:val="FF0000"/>
          <w:sz w:val="28"/>
        </w:rPr>
        <w:t>D.1万</w:t>
      </w:r>
    </w:p>
    <w:p w:rsidR="00825877" w:rsidRDefault="00825877" w:rsidP="00825877"/>
    <w:p w:rsidR="00825877" w:rsidRDefault="00825877" w:rsidP="00825877">
      <w:r>
        <w:rPr>
          <w:rFonts w:hint="eastAsia"/>
        </w:rPr>
        <w:t>国家统计局</w:t>
      </w:r>
      <w:r>
        <w:t>2020年1月17日发布数据显示，2019年我国国内生产总值990865亿元，按可比价格计算，比上年增长____。</w:t>
      </w:r>
    </w:p>
    <w:p w:rsidR="00825877" w:rsidRDefault="00825877" w:rsidP="00825877">
      <w:r>
        <w:t>A.6.0%</w:t>
      </w:r>
    </w:p>
    <w:p w:rsidR="00825877" w:rsidRPr="00825877" w:rsidRDefault="00825877" w:rsidP="00825877">
      <w:pPr>
        <w:rPr>
          <w:b/>
          <w:color w:val="FF0000"/>
          <w:sz w:val="28"/>
        </w:rPr>
      </w:pPr>
      <w:r w:rsidRPr="00825877">
        <w:rPr>
          <w:b/>
          <w:color w:val="FF0000"/>
          <w:sz w:val="28"/>
        </w:rPr>
        <w:t>B.6.1%</w:t>
      </w:r>
    </w:p>
    <w:p w:rsidR="00825877" w:rsidRDefault="00825877" w:rsidP="00825877">
      <w:r>
        <w:t>C.6.4%</w:t>
      </w:r>
    </w:p>
    <w:p w:rsidR="00825877" w:rsidRDefault="00825877" w:rsidP="00825877">
      <w:r>
        <w:t>D.6.5%</w:t>
      </w:r>
    </w:p>
    <w:p w:rsidR="00825877" w:rsidRDefault="00825877" w:rsidP="00825877"/>
    <w:p w:rsidR="00825877" w:rsidRDefault="00825877" w:rsidP="00825877">
      <w:r>
        <w:rPr>
          <w:rFonts w:hint="eastAsia"/>
        </w:rPr>
        <w:t>据新华社</w:t>
      </w:r>
      <w:r>
        <w:t>2020年1月17日报道，国办印发的《关于支持国家级新区深化改革创新加快推动高质量发展的指导意见》指出，国家级新区要努力成为____。            ①高质量发展引领区②改革开放新高地③服务消费新增长点④城市建设新标杆</w:t>
      </w:r>
    </w:p>
    <w:p w:rsidR="00825877" w:rsidRDefault="00825877" w:rsidP="00825877">
      <w:r>
        <w:t>A.①②③</w:t>
      </w:r>
    </w:p>
    <w:p w:rsidR="00825877" w:rsidRPr="00825877" w:rsidRDefault="00825877" w:rsidP="00825877">
      <w:pPr>
        <w:rPr>
          <w:b/>
          <w:color w:val="FF0000"/>
          <w:sz w:val="28"/>
        </w:rPr>
      </w:pPr>
      <w:r w:rsidRPr="00825877">
        <w:rPr>
          <w:b/>
          <w:color w:val="FF0000"/>
          <w:sz w:val="28"/>
        </w:rPr>
        <w:t>B.①②④</w:t>
      </w:r>
    </w:p>
    <w:p w:rsidR="00825877" w:rsidRDefault="00825877" w:rsidP="00825877">
      <w:r>
        <w:t>C.①③④</w:t>
      </w:r>
    </w:p>
    <w:p w:rsidR="00825877" w:rsidRDefault="00825877" w:rsidP="00825877">
      <w:r>
        <w:t>D.②③④</w:t>
      </w:r>
    </w:p>
    <w:p w:rsidR="00825877" w:rsidRDefault="00825877" w:rsidP="00825877"/>
    <w:p w:rsidR="00825877" w:rsidRDefault="00825877" w:rsidP="00825877">
      <w:r>
        <w:rPr>
          <w:rFonts w:hint="eastAsia"/>
        </w:rPr>
        <w:t>【历史上的今天】１９２９年１月１９日，戊戌变法主要领导人之一</w:t>
      </w:r>
      <w:r>
        <w:t>____在北京逝世。其主要著作有《中国历史研究法》《中国近三百年学术史》等。</w:t>
      </w:r>
    </w:p>
    <w:p w:rsidR="00825877" w:rsidRPr="00825877" w:rsidRDefault="00825877" w:rsidP="00825877">
      <w:pPr>
        <w:rPr>
          <w:b/>
          <w:color w:val="FF0000"/>
          <w:sz w:val="28"/>
        </w:rPr>
      </w:pPr>
      <w:r w:rsidRPr="00825877">
        <w:rPr>
          <w:b/>
          <w:color w:val="FF0000"/>
          <w:sz w:val="28"/>
        </w:rPr>
        <w:t>A.梁启超</w:t>
      </w:r>
    </w:p>
    <w:p w:rsidR="00825877" w:rsidRDefault="00825877" w:rsidP="00825877">
      <w:r>
        <w:t>B.康有为</w:t>
      </w:r>
    </w:p>
    <w:p w:rsidR="00825877" w:rsidRDefault="00825877" w:rsidP="00825877">
      <w:r>
        <w:t>C.谭嗣同</w:t>
      </w:r>
    </w:p>
    <w:p w:rsidR="00825877" w:rsidRDefault="00825877" w:rsidP="00825877">
      <w:r>
        <w:t>D.</w:t>
      </w:r>
      <w:proofErr w:type="gramStart"/>
      <w:r>
        <w:t>康广仁</w:t>
      </w:r>
      <w:proofErr w:type="gramEnd"/>
    </w:p>
    <w:p w:rsidR="00825877" w:rsidRDefault="00825877" w:rsidP="00825877"/>
    <w:p w:rsidR="006D60FA" w:rsidRDefault="006D60FA" w:rsidP="006D60FA">
      <w:r>
        <w:rPr>
          <w:rFonts w:hint="eastAsia"/>
        </w:rPr>
        <w:t>【历史上的今天】１９９２年１月１７日，李鹏总理主持国务院会议，审议通过了《关于兴建长江</w:t>
      </w:r>
      <w:r>
        <w:t>____水利枢纽工程的报告》。</w:t>
      </w:r>
    </w:p>
    <w:p w:rsidR="006D60FA" w:rsidRDefault="006D60FA" w:rsidP="006D60FA">
      <w:r>
        <w:t>A.二滩</w:t>
      </w:r>
    </w:p>
    <w:p w:rsidR="006D60FA" w:rsidRPr="00903C38" w:rsidRDefault="006D60FA" w:rsidP="006D60FA">
      <w:pPr>
        <w:rPr>
          <w:b/>
          <w:color w:val="FF0000"/>
          <w:sz w:val="28"/>
        </w:rPr>
      </w:pPr>
      <w:r w:rsidRPr="00903C38">
        <w:rPr>
          <w:b/>
          <w:color w:val="FF0000"/>
          <w:sz w:val="28"/>
        </w:rPr>
        <w:t>B.三峡</w:t>
      </w:r>
    </w:p>
    <w:p w:rsidR="006D60FA" w:rsidRDefault="006D60FA" w:rsidP="006D60FA">
      <w:r>
        <w:lastRenderedPageBreak/>
        <w:t>C.葛洲坝</w:t>
      </w:r>
    </w:p>
    <w:p w:rsidR="00825877" w:rsidRDefault="006D60FA" w:rsidP="006D60FA">
      <w:r>
        <w:t>D.乌江渡</w:t>
      </w:r>
    </w:p>
    <w:p w:rsidR="00825877" w:rsidRDefault="00825877" w:rsidP="00825877"/>
    <w:p w:rsidR="00C24EE7" w:rsidRDefault="00C24EE7" w:rsidP="00C24EE7">
      <w:r>
        <w:rPr>
          <w:rFonts w:hint="eastAsia"/>
        </w:rPr>
        <w:t>据新华社</w:t>
      </w:r>
      <w:r>
        <w:t>2020年1月17日报道，习近平近日就政法工作</w:t>
      </w:r>
      <w:proofErr w:type="gramStart"/>
      <w:r>
        <w:t>作出</w:t>
      </w:r>
      <w:proofErr w:type="gramEnd"/>
      <w:r>
        <w:t xml:space="preserve">重要指示强调，各级政法机关要着力推进政法领域全面深化改革，提高政法工作____水平。 </w:t>
      </w:r>
    </w:p>
    <w:p w:rsidR="00C24EE7" w:rsidRDefault="00C24EE7" w:rsidP="00C24EE7">
      <w:r>
        <w:t>A.智能化</w:t>
      </w:r>
    </w:p>
    <w:p w:rsidR="00C24EE7" w:rsidRPr="00C24EE7" w:rsidRDefault="00C24EE7" w:rsidP="00C24EE7">
      <w:pPr>
        <w:rPr>
          <w:b/>
          <w:color w:val="FF0000"/>
          <w:sz w:val="28"/>
        </w:rPr>
      </w:pPr>
      <w:r w:rsidRPr="00C24EE7">
        <w:rPr>
          <w:b/>
          <w:color w:val="FF0000"/>
          <w:sz w:val="28"/>
        </w:rPr>
        <w:t>B.现代化</w:t>
      </w:r>
    </w:p>
    <w:p w:rsidR="00C24EE7" w:rsidRDefault="00C24EE7" w:rsidP="00C24EE7">
      <w:r>
        <w:t>C.智慧化</w:t>
      </w:r>
    </w:p>
    <w:p w:rsidR="00825877" w:rsidRDefault="00C24EE7" w:rsidP="00C24EE7">
      <w:r>
        <w:t>D.科技化</w:t>
      </w:r>
    </w:p>
    <w:p w:rsidR="00C24EE7" w:rsidRDefault="00C24EE7" w:rsidP="00C24EE7"/>
    <w:p w:rsidR="00C24EE7" w:rsidRDefault="00C24EE7" w:rsidP="00C24EE7"/>
    <w:p w:rsidR="00C24EE7" w:rsidRDefault="00C24EE7" w:rsidP="00C24EE7">
      <w:r>
        <w:t>2020年1月18日，习近平给74集团军某旅“硬骨头六连”全体官兵回信，勉励他们牢记强军目标，传承红色基因，苦练打赢本领，把“____”发扬光大，把连队建设得更加坚强。</w:t>
      </w:r>
    </w:p>
    <w:p w:rsidR="00C24EE7" w:rsidRDefault="00C24EE7" w:rsidP="00C24EE7">
      <w:r>
        <w:t>A.铁军精神</w:t>
      </w:r>
    </w:p>
    <w:p w:rsidR="00C24EE7" w:rsidRPr="00C24EE7" w:rsidRDefault="00C24EE7" w:rsidP="00C24EE7">
      <w:pPr>
        <w:rPr>
          <w:b/>
          <w:color w:val="FF0000"/>
          <w:sz w:val="28"/>
        </w:rPr>
      </w:pPr>
      <w:r w:rsidRPr="00C24EE7">
        <w:rPr>
          <w:b/>
          <w:color w:val="FF0000"/>
          <w:sz w:val="28"/>
        </w:rPr>
        <w:t>B.硬骨头精神</w:t>
      </w:r>
    </w:p>
    <w:p w:rsidR="00C24EE7" w:rsidRDefault="00C24EE7" w:rsidP="00C24EE7">
      <w:r>
        <w:t>C.铁拳头精神</w:t>
      </w:r>
    </w:p>
    <w:p w:rsidR="00C24EE7" w:rsidRDefault="00C24EE7" w:rsidP="00C24EE7">
      <w:r>
        <w:t>D.两不怕精神</w:t>
      </w:r>
    </w:p>
    <w:p w:rsidR="00C24EE7" w:rsidRDefault="00C24EE7" w:rsidP="00C24EE7"/>
    <w:p w:rsidR="00C24EE7" w:rsidRDefault="00C24EE7" w:rsidP="00C24EE7">
      <w:r>
        <w:t xml:space="preserve">2020年1月19日发布的《关于进一步加强塑料污染治理的意见》明确，到____，率先在部分地区、部分领域禁止、限制部分塑料制品的生产、销售和使用。 </w:t>
      </w:r>
    </w:p>
    <w:p w:rsidR="00C24EE7" w:rsidRPr="00C24EE7" w:rsidRDefault="00C24EE7" w:rsidP="00C24EE7">
      <w:pPr>
        <w:rPr>
          <w:b/>
          <w:color w:val="FF0000"/>
          <w:sz w:val="28"/>
        </w:rPr>
      </w:pPr>
      <w:r w:rsidRPr="00C24EE7">
        <w:rPr>
          <w:b/>
          <w:color w:val="FF0000"/>
          <w:sz w:val="28"/>
        </w:rPr>
        <w:t>A.2020年</w:t>
      </w:r>
    </w:p>
    <w:p w:rsidR="00C24EE7" w:rsidRDefault="00C24EE7" w:rsidP="00C24EE7">
      <w:r>
        <w:t>B.2022年</w:t>
      </w:r>
    </w:p>
    <w:p w:rsidR="00C24EE7" w:rsidRDefault="00C24EE7" w:rsidP="00C24EE7">
      <w:r>
        <w:t>C.2025年</w:t>
      </w:r>
    </w:p>
    <w:p w:rsidR="00C24EE7" w:rsidRDefault="00C24EE7" w:rsidP="00C24EE7">
      <w:r>
        <w:t>D.2035年</w:t>
      </w:r>
    </w:p>
    <w:p w:rsidR="00C24EE7" w:rsidRDefault="00C24EE7" w:rsidP="00C24EE7"/>
    <w:p w:rsidR="00C24EE7" w:rsidRDefault="00C24EE7" w:rsidP="00C24EE7">
      <w:r>
        <w:rPr>
          <w:rFonts w:hint="eastAsia"/>
        </w:rPr>
        <w:t>根据</w:t>
      </w:r>
      <w:r>
        <w:t>2020年1月19日发布的《关于进一步加强塑料污染治理的意见》，我国将按照“____”的思路，加强塑料污染治理。</w:t>
      </w:r>
    </w:p>
    <w:p w:rsidR="00C24EE7" w:rsidRPr="00C24EE7" w:rsidRDefault="00C24EE7" w:rsidP="00C24EE7">
      <w:pPr>
        <w:rPr>
          <w:b/>
          <w:color w:val="FF0000"/>
          <w:sz w:val="28"/>
        </w:rPr>
      </w:pPr>
      <w:r w:rsidRPr="00C24EE7">
        <w:rPr>
          <w:b/>
          <w:color w:val="FF0000"/>
          <w:sz w:val="28"/>
        </w:rPr>
        <w:t>A.禁限一批、替代循环一批、规范一批</w:t>
      </w:r>
    </w:p>
    <w:p w:rsidR="00C24EE7" w:rsidRDefault="00C24EE7" w:rsidP="00C24EE7">
      <w:r>
        <w:t>B.禁限一批、替代循环一批、使用一批</w:t>
      </w:r>
    </w:p>
    <w:p w:rsidR="00C24EE7" w:rsidRDefault="00C24EE7" w:rsidP="00C24EE7">
      <w:r>
        <w:t>C.禁限一批、使用一批、规范一批</w:t>
      </w:r>
    </w:p>
    <w:p w:rsidR="00C24EE7" w:rsidRDefault="00C24EE7" w:rsidP="00C24EE7">
      <w:r>
        <w:t>D.使用一批、替代循环一批、规范一批</w:t>
      </w:r>
    </w:p>
    <w:p w:rsidR="00C24EE7" w:rsidRDefault="00C24EE7" w:rsidP="00C24EE7"/>
    <w:p w:rsidR="00C24EE7" w:rsidRDefault="00C24EE7" w:rsidP="00C24EE7">
      <w:r>
        <w:rPr>
          <w:rFonts w:hint="eastAsia"/>
        </w:rPr>
        <w:t>【历史上的今天】</w:t>
      </w:r>
      <w:r>
        <w:t>1924年1月20日，中国国民党第一次全国代表大会在广州召开。大会确定了____的三大政策，从而把旧三民主义发展为新三民主义。</w:t>
      </w:r>
    </w:p>
    <w:p w:rsidR="00C24EE7" w:rsidRDefault="00C24EE7" w:rsidP="00C24EE7">
      <w:r>
        <w:t>A.和平、民主、团结</w:t>
      </w:r>
    </w:p>
    <w:p w:rsidR="00C24EE7" w:rsidRDefault="00C24EE7" w:rsidP="00C24EE7">
      <w:r>
        <w:t>B.反帝、反封建、反官僚资本主义</w:t>
      </w:r>
    </w:p>
    <w:p w:rsidR="00C24EE7" w:rsidRDefault="00C24EE7" w:rsidP="00C24EE7">
      <w:r>
        <w:t>C.民族主义、民权主义、民生主义</w:t>
      </w:r>
    </w:p>
    <w:p w:rsidR="00C24EE7" w:rsidRPr="00C24EE7" w:rsidRDefault="00C24EE7" w:rsidP="00C24EE7">
      <w:pPr>
        <w:rPr>
          <w:b/>
          <w:color w:val="FF0000"/>
          <w:sz w:val="28"/>
        </w:rPr>
      </w:pPr>
      <w:r w:rsidRPr="00C24EE7">
        <w:rPr>
          <w:b/>
          <w:color w:val="FF0000"/>
          <w:sz w:val="28"/>
        </w:rPr>
        <w:t>D.联俄、联共、扶助农工</w:t>
      </w:r>
    </w:p>
    <w:p w:rsidR="00825877" w:rsidRDefault="00825877" w:rsidP="00825877"/>
    <w:p w:rsidR="00F85D01" w:rsidRDefault="00F85D01" w:rsidP="00F85D01">
      <w:r>
        <w:rPr>
          <w:rFonts w:hint="eastAsia"/>
        </w:rPr>
        <w:lastRenderedPageBreak/>
        <w:t>据新华社</w:t>
      </w:r>
      <w:r>
        <w:t>2020年2月25日报道，习近平近日对全国春季农业生产工作</w:t>
      </w:r>
      <w:proofErr w:type="gramStart"/>
      <w:r>
        <w:t>作出</w:t>
      </w:r>
      <w:proofErr w:type="gramEnd"/>
      <w:r>
        <w:t>重要指示强调，越是面对风险挑战，越要稳住农业，越要确保____安全。</w:t>
      </w:r>
    </w:p>
    <w:p w:rsidR="00F85D01" w:rsidRDefault="00F85D01" w:rsidP="00F85D01">
      <w:r>
        <w:t>A.粮食</w:t>
      </w:r>
    </w:p>
    <w:p w:rsidR="00F85D01" w:rsidRDefault="00F85D01" w:rsidP="00F85D01">
      <w:r>
        <w:t>B.饮水</w:t>
      </w:r>
    </w:p>
    <w:p w:rsidR="00F85D01" w:rsidRDefault="00F85D01" w:rsidP="00F85D01">
      <w:r>
        <w:t>C.重要副食品</w:t>
      </w:r>
    </w:p>
    <w:p w:rsidR="00825877" w:rsidRPr="00F85D01" w:rsidRDefault="00F85D01" w:rsidP="00F85D01">
      <w:pPr>
        <w:rPr>
          <w:b/>
          <w:color w:val="FF0000"/>
          <w:sz w:val="28"/>
        </w:rPr>
      </w:pPr>
      <w:r w:rsidRPr="00F85D01">
        <w:rPr>
          <w:b/>
          <w:color w:val="FF0000"/>
          <w:sz w:val="28"/>
        </w:rPr>
        <w:t>D.粮食和重要副食品</w:t>
      </w:r>
    </w:p>
    <w:p w:rsidR="00F85D01" w:rsidRDefault="00F85D01" w:rsidP="00F85D01"/>
    <w:p w:rsidR="00F85D01" w:rsidRDefault="00F85D01" w:rsidP="00F85D01">
      <w:r>
        <w:rPr>
          <w:rFonts w:hint="eastAsia"/>
        </w:rPr>
        <w:t>据新华社</w:t>
      </w:r>
      <w:r>
        <w:t>2020年2月25日报道，习近平近日对全国春季农业生产工作</w:t>
      </w:r>
      <w:proofErr w:type="gramStart"/>
      <w:r>
        <w:t>作出</w:t>
      </w:r>
      <w:proofErr w:type="gramEnd"/>
      <w:r>
        <w:t>重要指示强调，各级党委要把“三农”工作摆到重中之重的位置，</w:t>
      </w:r>
      <w:proofErr w:type="gramStart"/>
      <w:r>
        <w:t>统筹抓好</w:t>
      </w:r>
      <w:proofErr w:type="gramEnd"/>
      <w:r>
        <w:t>决胜全面建成小康社会、决战脱贫攻坚的重点任务，把农业基础打得更牢，把____短板补得更实，为打赢疫情防控阻击战、实现全年经济社会发展目标任务提供有力支撑。</w:t>
      </w:r>
    </w:p>
    <w:p w:rsidR="00F85D01" w:rsidRDefault="00F85D01" w:rsidP="00F85D01">
      <w:r>
        <w:t>A.农民增收</w:t>
      </w:r>
    </w:p>
    <w:p w:rsidR="00F85D01" w:rsidRDefault="00F85D01" w:rsidP="00F85D01">
      <w:r>
        <w:t>B.农业发展</w:t>
      </w:r>
    </w:p>
    <w:p w:rsidR="00F85D01" w:rsidRDefault="00F85D01" w:rsidP="00F85D01">
      <w:r>
        <w:t>C.农村稳定</w:t>
      </w:r>
    </w:p>
    <w:p w:rsidR="00F85D01" w:rsidRPr="00F85D01" w:rsidRDefault="00F85D01" w:rsidP="00F85D01">
      <w:pPr>
        <w:rPr>
          <w:b/>
          <w:color w:val="FF0000"/>
          <w:sz w:val="28"/>
        </w:rPr>
      </w:pPr>
      <w:proofErr w:type="gramStart"/>
      <w:r w:rsidRPr="00F85D01">
        <w:rPr>
          <w:b/>
          <w:color w:val="FF0000"/>
          <w:sz w:val="28"/>
        </w:rPr>
        <w:t>D.“</w:t>
      </w:r>
      <w:proofErr w:type="gramEnd"/>
      <w:r w:rsidRPr="00F85D01">
        <w:rPr>
          <w:b/>
          <w:color w:val="FF0000"/>
          <w:sz w:val="28"/>
        </w:rPr>
        <w:t>三农</w:t>
      </w:r>
      <w:proofErr w:type="gramStart"/>
      <w:r w:rsidRPr="00F85D01">
        <w:rPr>
          <w:b/>
          <w:color w:val="FF0000"/>
          <w:sz w:val="28"/>
        </w:rPr>
        <w:t>”</w:t>
      </w:r>
      <w:proofErr w:type="gramEnd"/>
      <w:r w:rsidRPr="00F85D01">
        <w:rPr>
          <w:b/>
          <w:color w:val="FF0000"/>
          <w:sz w:val="28"/>
        </w:rPr>
        <w:t>领域</w:t>
      </w:r>
    </w:p>
    <w:p w:rsidR="00F85D01" w:rsidRDefault="00F85D01" w:rsidP="00F85D01"/>
    <w:p w:rsidR="00F85D01" w:rsidRDefault="00F85D01" w:rsidP="00F85D01">
      <w:r>
        <w:t>2020年2月24日，十三届全国人大常委会第十六次会议表决通过了关于____非法野生动物交易、革除滥食野生动物陋习、切实保障人民群众生命健康安全的决定。决定自公布之日起施行。</w:t>
      </w:r>
    </w:p>
    <w:p w:rsidR="00F85D01" w:rsidRDefault="00F85D01" w:rsidP="00F85D01">
      <w:r>
        <w:t>A.严格管控</w:t>
      </w:r>
    </w:p>
    <w:p w:rsidR="00F85D01" w:rsidRDefault="00F85D01" w:rsidP="00F85D01">
      <w:r>
        <w:t>B.严格监督</w:t>
      </w:r>
    </w:p>
    <w:p w:rsidR="00F85D01" w:rsidRPr="00F85D01" w:rsidRDefault="00F85D01" w:rsidP="00F85D01">
      <w:pPr>
        <w:rPr>
          <w:b/>
          <w:color w:val="FF0000"/>
          <w:sz w:val="28"/>
        </w:rPr>
      </w:pPr>
      <w:r w:rsidRPr="00F85D01">
        <w:rPr>
          <w:b/>
          <w:color w:val="FF0000"/>
          <w:sz w:val="28"/>
        </w:rPr>
        <w:t>C.全面禁止</w:t>
      </w:r>
    </w:p>
    <w:p w:rsidR="00F85D01" w:rsidRDefault="00F85D01" w:rsidP="00F85D01">
      <w:r>
        <w:t>D.全面限制</w:t>
      </w:r>
    </w:p>
    <w:p w:rsidR="00F85D01" w:rsidRDefault="00F85D01" w:rsidP="00F85D01"/>
    <w:p w:rsidR="00F85D01" w:rsidRDefault="00F85D01" w:rsidP="00F85D01">
      <w:r>
        <w:t>2020年2月24日，</w:t>
      </w:r>
      <w:proofErr w:type="gramStart"/>
      <w:r>
        <w:t>国家发改委</w:t>
      </w:r>
      <w:proofErr w:type="gramEnd"/>
      <w:r>
        <w:t>等11部门联合印发《智能汽车创新发展战略》，提出到____年，中国标准智能汽车的技术创新、产业生态、基础设施、法规标准、产品监管和网络安全体系基本形成。实现有条件自动驾驶的智能汽车达到规模化生产。</w:t>
      </w:r>
    </w:p>
    <w:p w:rsidR="00F85D01" w:rsidRDefault="00F85D01" w:rsidP="00F85D01">
      <w:r>
        <w:t>A.2023</w:t>
      </w:r>
    </w:p>
    <w:p w:rsidR="00F85D01" w:rsidRPr="00F85D01" w:rsidRDefault="00F85D01" w:rsidP="00F85D01">
      <w:pPr>
        <w:rPr>
          <w:b/>
          <w:color w:val="FF0000"/>
          <w:sz w:val="28"/>
        </w:rPr>
      </w:pPr>
      <w:r w:rsidRPr="00F85D01">
        <w:rPr>
          <w:b/>
          <w:color w:val="FF0000"/>
          <w:sz w:val="28"/>
        </w:rPr>
        <w:t>B.2025</w:t>
      </w:r>
    </w:p>
    <w:p w:rsidR="00F85D01" w:rsidRDefault="00F85D01" w:rsidP="00F85D01">
      <w:r>
        <w:t>C.2030</w:t>
      </w:r>
    </w:p>
    <w:p w:rsidR="00F85D01" w:rsidRDefault="00F85D01" w:rsidP="00F85D01">
      <w:r>
        <w:t>D.2035</w:t>
      </w:r>
    </w:p>
    <w:p w:rsidR="00F85D01" w:rsidRDefault="00F85D01" w:rsidP="00F85D01"/>
    <w:p w:rsidR="00F85D01" w:rsidRDefault="00F85D01" w:rsidP="00F85D01">
      <w:r>
        <w:rPr>
          <w:rFonts w:hint="eastAsia"/>
        </w:rPr>
        <w:t>【历史上的今天】</w:t>
      </w:r>
      <w:r>
        <w:t xml:space="preserve">1841年2月26日，清末爱国将领、广东水师提督____在英军进攻虎门炮台时率领守炮台的士兵与敌人浴血奋战，以身殉国，终年60岁。 </w:t>
      </w:r>
    </w:p>
    <w:p w:rsidR="00F85D01" w:rsidRPr="00F85D01" w:rsidRDefault="00F85D01" w:rsidP="00F85D01">
      <w:pPr>
        <w:rPr>
          <w:b/>
          <w:color w:val="FF0000"/>
          <w:sz w:val="28"/>
        </w:rPr>
      </w:pPr>
      <w:r w:rsidRPr="00F85D01">
        <w:rPr>
          <w:b/>
          <w:color w:val="FF0000"/>
          <w:sz w:val="28"/>
        </w:rPr>
        <w:t>A.关天培</w:t>
      </w:r>
    </w:p>
    <w:p w:rsidR="00F85D01" w:rsidRDefault="00F85D01" w:rsidP="00F85D01">
      <w:r>
        <w:t>B.林则徐</w:t>
      </w:r>
    </w:p>
    <w:p w:rsidR="00F85D01" w:rsidRDefault="00F85D01" w:rsidP="00F85D01">
      <w:r>
        <w:t>C.葛云飞</w:t>
      </w:r>
    </w:p>
    <w:p w:rsidR="00F85D01" w:rsidRDefault="00F85D01" w:rsidP="00F85D01">
      <w:r>
        <w:t>D.陈化成</w:t>
      </w:r>
    </w:p>
    <w:p w:rsidR="00F85D01" w:rsidRDefault="00F85D01" w:rsidP="00825877"/>
    <w:p w:rsidR="00DA02D9" w:rsidRDefault="00DA02D9" w:rsidP="00DA02D9">
      <w:r>
        <w:lastRenderedPageBreak/>
        <w:t>2月21日，中共中央政治局召开会议指出，复工复产，____是“先行官”，必须打通“大动脉”，畅通“微循环”。</w:t>
      </w:r>
    </w:p>
    <w:p w:rsidR="00DA02D9" w:rsidRDefault="00DA02D9" w:rsidP="00DA02D9">
      <w:r>
        <w:t>A.餐饮住宿</w:t>
      </w:r>
    </w:p>
    <w:p w:rsidR="00DA02D9" w:rsidRDefault="00DA02D9" w:rsidP="00DA02D9">
      <w:r w:rsidRPr="00514F45">
        <w:rPr>
          <w:b/>
          <w:color w:val="FF0000"/>
          <w:sz w:val="28"/>
        </w:rPr>
        <w:t>B.交通运输</w:t>
      </w:r>
    </w:p>
    <w:p w:rsidR="00DA02D9" w:rsidRDefault="00DA02D9" w:rsidP="00DA02D9">
      <w:r>
        <w:t>C.农业农村</w:t>
      </w:r>
    </w:p>
    <w:p w:rsidR="00F85D01" w:rsidRDefault="00DA02D9" w:rsidP="00DA02D9">
      <w:r>
        <w:t>D.医疗卫生</w:t>
      </w:r>
    </w:p>
    <w:p w:rsidR="00DA02D9" w:rsidRDefault="00DA02D9" w:rsidP="00DA02D9"/>
    <w:p w:rsidR="00DA02D9" w:rsidRDefault="00DA02D9" w:rsidP="00DA02D9">
      <w:r>
        <w:t>2月21日，中共中央政治局召开会议指出，要加大对重点行业和中小企业帮扶力度，救助政策要____，政策要跑在受困企业前面。要帮扶____、文体娱乐、交通运输、旅游等受疫情影响严重的行业。</w:t>
      </w:r>
    </w:p>
    <w:p w:rsidR="00DA02D9" w:rsidRDefault="00DA02D9" w:rsidP="00DA02D9">
      <w:r>
        <w:t>A.全面落地 金融证券</w:t>
      </w:r>
    </w:p>
    <w:p w:rsidR="00DA02D9" w:rsidRDefault="00DA02D9" w:rsidP="00DA02D9">
      <w:r>
        <w:t>B.全面落地 住宿餐饮</w:t>
      </w:r>
    </w:p>
    <w:p w:rsidR="00DA02D9" w:rsidRDefault="00DA02D9" w:rsidP="00DA02D9">
      <w:r>
        <w:t>C.精准落地 金融证券</w:t>
      </w:r>
    </w:p>
    <w:p w:rsidR="00DA02D9" w:rsidRDefault="00DA02D9" w:rsidP="00DA02D9">
      <w:r w:rsidRPr="00514F45">
        <w:rPr>
          <w:b/>
          <w:color w:val="FF0000"/>
          <w:sz w:val="28"/>
        </w:rPr>
        <w:t>D.精准落地 住宿餐饮</w:t>
      </w:r>
    </w:p>
    <w:p w:rsidR="00DA02D9" w:rsidRDefault="00DA02D9" w:rsidP="00DA02D9"/>
    <w:p w:rsidR="00DA02D9" w:rsidRDefault="00DA02D9" w:rsidP="00DA02D9">
      <w:r>
        <w:t>2月21日，国务院联防联控机制印发的《企事业单位复工复产疫情防控措施指南》强调，____是疫情防控第一责任人，要明确疫情防控应急措施和处置流程。</w:t>
      </w:r>
    </w:p>
    <w:p w:rsidR="00DA02D9" w:rsidRPr="00514F45" w:rsidRDefault="00DA02D9" w:rsidP="00DA02D9">
      <w:pPr>
        <w:rPr>
          <w:b/>
          <w:color w:val="FF0000"/>
          <w:sz w:val="28"/>
        </w:rPr>
      </w:pPr>
      <w:r w:rsidRPr="00514F45">
        <w:rPr>
          <w:b/>
          <w:color w:val="FF0000"/>
          <w:sz w:val="28"/>
        </w:rPr>
        <w:t>A.各单位主要负责人</w:t>
      </w:r>
    </w:p>
    <w:p w:rsidR="00DA02D9" w:rsidRDefault="00DA02D9" w:rsidP="00DA02D9">
      <w:r>
        <w:t>B.当地居委会主任</w:t>
      </w:r>
    </w:p>
    <w:p w:rsidR="00DA02D9" w:rsidRDefault="00DA02D9" w:rsidP="00DA02D9">
      <w:r>
        <w:t>C.</w:t>
      </w:r>
      <w:proofErr w:type="gramStart"/>
      <w:r>
        <w:t>当地疾控部门</w:t>
      </w:r>
      <w:proofErr w:type="gramEnd"/>
      <w:r>
        <w:t>负责人</w:t>
      </w:r>
    </w:p>
    <w:p w:rsidR="00DA02D9" w:rsidRDefault="00DA02D9" w:rsidP="00DA02D9">
      <w:r>
        <w:t>D.当地政府主要领导</w:t>
      </w:r>
    </w:p>
    <w:p w:rsidR="00DA02D9" w:rsidRDefault="00DA02D9" w:rsidP="00DA02D9"/>
    <w:p w:rsidR="00DA02D9" w:rsidRDefault="00DA02D9" w:rsidP="00DA02D9">
      <w:r>
        <w:t>2月23日，习近平在统筹推进新冠肺炎疫情防控和经济社会发展工作部署会议上就有序复工复产提出要求，要落实分区分级精准复工复产。低风险地区要尽快将防控策略调整到外防输入上来，____，中风险地区要____，高风险地区要____。</w:t>
      </w:r>
    </w:p>
    <w:p w:rsidR="00DA02D9" w:rsidRDefault="00DA02D9" w:rsidP="00DA02D9">
      <w:r>
        <w:rPr>
          <w:rFonts w:hint="eastAsia"/>
        </w:rPr>
        <w:t>①全面恢复生产生活秩序②依据防控形势有序复工复产③继续集中精力抓好疫情防控工作</w:t>
      </w:r>
    </w:p>
    <w:p w:rsidR="00DA02D9" w:rsidRPr="00514F45" w:rsidRDefault="00DA02D9" w:rsidP="00DA02D9">
      <w:pPr>
        <w:rPr>
          <w:b/>
          <w:color w:val="FF0000"/>
          <w:sz w:val="28"/>
        </w:rPr>
      </w:pPr>
      <w:r w:rsidRPr="00514F45">
        <w:rPr>
          <w:b/>
          <w:color w:val="FF0000"/>
          <w:sz w:val="28"/>
        </w:rPr>
        <w:t>A.①②③</w:t>
      </w:r>
    </w:p>
    <w:p w:rsidR="00DA02D9" w:rsidRDefault="00DA02D9" w:rsidP="00DA02D9">
      <w:r>
        <w:t>B.①③②</w:t>
      </w:r>
    </w:p>
    <w:p w:rsidR="00DA02D9" w:rsidRDefault="00DA02D9" w:rsidP="00DA02D9">
      <w:r>
        <w:t>C.②③①</w:t>
      </w:r>
    </w:p>
    <w:p w:rsidR="00DA02D9" w:rsidRDefault="00DA02D9" w:rsidP="00DA02D9">
      <w:r>
        <w:t>D.②①③</w:t>
      </w:r>
    </w:p>
    <w:p w:rsidR="00DA02D9" w:rsidRDefault="00DA02D9" w:rsidP="00DA02D9"/>
    <w:p w:rsidR="00DA02D9" w:rsidRDefault="00DA02D9" w:rsidP="00DA02D9">
      <w:r>
        <w:rPr>
          <w:rFonts w:hint="eastAsia"/>
        </w:rPr>
        <w:t>【历史上的今天】</w:t>
      </w:r>
      <w:r>
        <w:t>1929年2月25日，中国工人运动领袖____病逝，年仅44岁。他是中国共产党早期工人运动的领导人。1922年1月，他和林伟民等人组织发动了香港海员大罢工，这成为中国共产党成立后全国第一次工运高潮的起点。1925年6月，他和</w:t>
      </w:r>
      <w:proofErr w:type="gramStart"/>
      <w:r>
        <w:t>邓</w:t>
      </w:r>
      <w:proofErr w:type="gramEnd"/>
      <w:r>
        <w:t>中夏等人在香港和广州发动了省港大罢工，写下中华民族解放运动史上光辉的一页。</w:t>
      </w:r>
    </w:p>
    <w:p w:rsidR="00DA02D9" w:rsidRDefault="00DA02D9" w:rsidP="00DA02D9">
      <w:r>
        <w:t>A.林育南</w:t>
      </w:r>
    </w:p>
    <w:p w:rsidR="00DA02D9" w:rsidRDefault="00DA02D9" w:rsidP="00DA02D9">
      <w:r>
        <w:t>B.</w:t>
      </w:r>
      <w:proofErr w:type="gramStart"/>
      <w:r>
        <w:t>汪寿华</w:t>
      </w:r>
      <w:proofErr w:type="gramEnd"/>
    </w:p>
    <w:p w:rsidR="00DA02D9" w:rsidRPr="00514F45" w:rsidRDefault="00DA02D9" w:rsidP="00DA02D9">
      <w:pPr>
        <w:rPr>
          <w:b/>
          <w:color w:val="FF0000"/>
          <w:sz w:val="28"/>
        </w:rPr>
      </w:pPr>
      <w:r w:rsidRPr="00514F45">
        <w:rPr>
          <w:b/>
          <w:color w:val="FF0000"/>
          <w:sz w:val="28"/>
        </w:rPr>
        <w:t>C.苏兆征</w:t>
      </w:r>
    </w:p>
    <w:p w:rsidR="00DA02D9" w:rsidRDefault="00DA02D9" w:rsidP="00DA02D9">
      <w:r>
        <w:t>D.李立三</w:t>
      </w:r>
    </w:p>
    <w:p w:rsidR="00F263D9" w:rsidRDefault="00F263D9" w:rsidP="00F263D9">
      <w:r>
        <w:rPr>
          <w:rFonts w:hint="eastAsia"/>
        </w:rPr>
        <w:lastRenderedPageBreak/>
        <w:t>历史上的今天</w:t>
      </w:r>
      <w:proofErr w:type="gramStart"/>
      <w:r>
        <w:rPr>
          <w:rFonts w:hint="eastAsia"/>
        </w:rPr>
        <w:t>】</w:t>
      </w:r>
      <w:proofErr w:type="gramEnd"/>
      <w:r>
        <w:rPr>
          <w:rFonts w:hint="eastAsia"/>
        </w:rPr>
        <w:t>１９３０年３月２日，</w:t>
      </w:r>
      <w:r>
        <w:t>____在上海成立。参加成立大会的有鲁迅、茅盾、田汉、</w:t>
      </w:r>
      <w:proofErr w:type="gramStart"/>
      <w:r>
        <w:t>冯</w:t>
      </w:r>
      <w:proofErr w:type="gramEnd"/>
      <w:r>
        <w:t>雪峰、郁达夫、蒋光慈、冯乃超等５０多人。</w:t>
      </w:r>
    </w:p>
    <w:p w:rsidR="00F263D9" w:rsidRDefault="00F263D9" w:rsidP="00F263D9">
      <w:r>
        <w:t>A.中国作家联盟</w:t>
      </w:r>
    </w:p>
    <w:p w:rsidR="00F263D9" w:rsidRDefault="00F263D9" w:rsidP="00F263D9">
      <w:r>
        <w:t>B.世界华人作家联盟</w:t>
      </w:r>
    </w:p>
    <w:p w:rsidR="00F263D9" w:rsidRDefault="00F263D9" w:rsidP="00F263D9">
      <w:r>
        <w:t>C.国际革命作家联盟</w:t>
      </w:r>
    </w:p>
    <w:p w:rsidR="009E4A92" w:rsidRDefault="00F263D9" w:rsidP="00F263D9">
      <w:r w:rsidRPr="00F263D9">
        <w:rPr>
          <w:b/>
          <w:color w:val="FF0000"/>
          <w:sz w:val="28"/>
        </w:rPr>
        <w:t>D.中国左翼作家联盟</w:t>
      </w:r>
    </w:p>
    <w:p w:rsidR="009E4A92" w:rsidRDefault="009E4A92" w:rsidP="00825877"/>
    <w:p w:rsidR="001A7182" w:rsidRDefault="001A7182" w:rsidP="001A7182">
      <w:r>
        <w:t>2020年3月2日，习近平在北京考察新冠肺炎防控科研攻关工作时强调，提高治愈率、降低病亡率，最终战胜疫情，关键要靠____。</w:t>
      </w:r>
    </w:p>
    <w:p w:rsidR="001A7182" w:rsidRDefault="001A7182" w:rsidP="001A7182">
      <w:r>
        <w:t>A.隔离</w:t>
      </w:r>
    </w:p>
    <w:p w:rsidR="001A7182" w:rsidRDefault="001A7182" w:rsidP="001A7182">
      <w:r>
        <w:t>B.预防</w:t>
      </w:r>
    </w:p>
    <w:p w:rsidR="001A7182" w:rsidRPr="001A7182" w:rsidRDefault="001A7182" w:rsidP="001A7182">
      <w:pPr>
        <w:rPr>
          <w:b/>
          <w:color w:val="FF0000"/>
          <w:sz w:val="28"/>
        </w:rPr>
      </w:pPr>
      <w:r w:rsidRPr="001A7182">
        <w:rPr>
          <w:b/>
          <w:color w:val="FF0000"/>
          <w:sz w:val="28"/>
        </w:rPr>
        <w:t>C.科技</w:t>
      </w:r>
    </w:p>
    <w:p w:rsidR="009E4A92" w:rsidRDefault="001A7182" w:rsidP="001A7182">
      <w:pPr>
        <w:rPr>
          <w:rFonts w:hint="eastAsia"/>
        </w:rPr>
      </w:pPr>
      <w:r>
        <w:t>D.国际合作</w:t>
      </w:r>
    </w:p>
    <w:p w:rsidR="001A7182" w:rsidRDefault="001A7182" w:rsidP="001A7182">
      <w:pPr>
        <w:rPr>
          <w:rFonts w:hint="eastAsia"/>
        </w:rPr>
      </w:pPr>
    </w:p>
    <w:p w:rsidR="001A7182" w:rsidRDefault="001A7182" w:rsidP="001A7182">
      <w:r>
        <w:t>2020年3月2日，习近平在北京考察新冠肺炎防控科研攻关工作时指出，要加快建立以____为主体、产学研相结合的疫苗研发和产业化体系，建立国家疫苗储备制度。</w:t>
      </w:r>
    </w:p>
    <w:p w:rsidR="001A7182" w:rsidRDefault="001A7182" w:rsidP="001A7182">
      <w:r>
        <w:t>A.政府</w:t>
      </w:r>
    </w:p>
    <w:p w:rsidR="001A7182" w:rsidRPr="001A7182" w:rsidRDefault="001A7182" w:rsidP="001A7182">
      <w:pPr>
        <w:rPr>
          <w:b/>
          <w:color w:val="FF0000"/>
          <w:sz w:val="28"/>
        </w:rPr>
      </w:pPr>
      <w:r w:rsidRPr="001A7182">
        <w:rPr>
          <w:b/>
          <w:color w:val="FF0000"/>
          <w:sz w:val="28"/>
        </w:rPr>
        <w:t>B.企业</w:t>
      </w:r>
    </w:p>
    <w:p w:rsidR="001A7182" w:rsidRDefault="001A7182" w:rsidP="001A7182">
      <w:r>
        <w:t>C.高校</w:t>
      </w:r>
    </w:p>
    <w:p w:rsidR="001A7182" w:rsidRDefault="001A7182" w:rsidP="001A7182">
      <w:pPr>
        <w:rPr>
          <w:rFonts w:hint="eastAsia"/>
        </w:rPr>
      </w:pPr>
      <w:r>
        <w:t>D.科研机构</w:t>
      </w:r>
    </w:p>
    <w:p w:rsidR="001A7182" w:rsidRDefault="001A7182" w:rsidP="001A7182">
      <w:pPr>
        <w:rPr>
          <w:rFonts w:hint="eastAsia"/>
        </w:rPr>
      </w:pPr>
    </w:p>
    <w:p w:rsidR="001A7182" w:rsidRDefault="001A7182" w:rsidP="001A7182">
      <w:r>
        <w:t>2020年3月2日，习近平在北京考察新冠肺炎防控科研攻关工作时强调，要坚持开展爱国卫生运动，从人居环境改善等多个方面开展工作，特别是要坚决杜绝食用____的陋习。</w:t>
      </w:r>
    </w:p>
    <w:p w:rsidR="001A7182" w:rsidRPr="001A7182" w:rsidRDefault="001A7182" w:rsidP="001A7182">
      <w:pPr>
        <w:rPr>
          <w:b/>
          <w:color w:val="FF0000"/>
          <w:sz w:val="28"/>
        </w:rPr>
      </w:pPr>
      <w:r w:rsidRPr="001A7182">
        <w:rPr>
          <w:b/>
          <w:color w:val="FF0000"/>
          <w:sz w:val="28"/>
        </w:rPr>
        <w:t>A.野生动物</w:t>
      </w:r>
    </w:p>
    <w:p w:rsidR="001A7182" w:rsidRDefault="001A7182" w:rsidP="001A7182">
      <w:r>
        <w:t>B.野生植物</w:t>
      </w:r>
    </w:p>
    <w:p w:rsidR="001A7182" w:rsidRDefault="001A7182" w:rsidP="001A7182">
      <w:r>
        <w:t>C.野生生物</w:t>
      </w:r>
    </w:p>
    <w:p w:rsidR="001A7182" w:rsidRDefault="001A7182" w:rsidP="001A7182">
      <w:pPr>
        <w:rPr>
          <w:rFonts w:hint="eastAsia"/>
        </w:rPr>
      </w:pPr>
      <w:r>
        <w:t>D.国家保护动物</w:t>
      </w:r>
    </w:p>
    <w:p w:rsidR="001A7182" w:rsidRDefault="001A7182" w:rsidP="001A7182">
      <w:pPr>
        <w:rPr>
          <w:rFonts w:hint="eastAsia"/>
        </w:rPr>
      </w:pPr>
    </w:p>
    <w:p w:rsidR="001A7182" w:rsidRDefault="001A7182" w:rsidP="001A7182">
      <w:pPr>
        <w:rPr>
          <w:rFonts w:hint="eastAsia"/>
        </w:rPr>
      </w:pPr>
    </w:p>
    <w:p w:rsidR="001A7182" w:rsidRDefault="001A7182" w:rsidP="001A7182">
      <w:r>
        <w:rPr>
          <w:rFonts w:hint="eastAsia"/>
        </w:rPr>
        <w:t>【历史上的今天】</w:t>
      </w:r>
      <w:r>
        <w:t>1986年3月3日，王大珩、王淦昌、杨家墀、陈芳允四位中科院院士联名上书党中央，提出了“关于跟踪世界战略性高技术发展”的建议；第二年，____开始在全国组织实施。</w:t>
      </w:r>
    </w:p>
    <w:p w:rsidR="001A7182" w:rsidRPr="001A7182" w:rsidRDefault="001A7182" w:rsidP="001A7182">
      <w:pPr>
        <w:rPr>
          <w:b/>
          <w:color w:val="FF0000"/>
          <w:sz w:val="28"/>
        </w:rPr>
      </w:pPr>
      <w:proofErr w:type="gramStart"/>
      <w:r w:rsidRPr="001A7182">
        <w:rPr>
          <w:b/>
          <w:color w:val="FF0000"/>
          <w:sz w:val="28"/>
        </w:rPr>
        <w:t>A.“</w:t>
      </w:r>
      <w:proofErr w:type="gramEnd"/>
      <w:r w:rsidRPr="001A7182">
        <w:rPr>
          <w:b/>
          <w:color w:val="FF0000"/>
          <w:sz w:val="28"/>
        </w:rPr>
        <w:t>863</w:t>
      </w:r>
      <w:proofErr w:type="gramStart"/>
      <w:r w:rsidRPr="001A7182">
        <w:rPr>
          <w:b/>
          <w:color w:val="FF0000"/>
          <w:sz w:val="28"/>
        </w:rPr>
        <w:t>”</w:t>
      </w:r>
      <w:proofErr w:type="gramEnd"/>
      <w:r w:rsidRPr="001A7182">
        <w:rPr>
          <w:b/>
          <w:color w:val="FF0000"/>
          <w:sz w:val="28"/>
        </w:rPr>
        <w:t>计划</w:t>
      </w:r>
    </w:p>
    <w:p w:rsidR="001A7182" w:rsidRDefault="001A7182" w:rsidP="001A7182">
      <w:proofErr w:type="gramStart"/>
      <w:r>
        <w:t>B.“</w:t>
      </w:r>
      <w:proofErr w:type="gramEnd"/>
      <w:r>
        <w:t>985工程”</w:t>
      </w:r>
    </w:p>
    <w:p w:rsidR="001A7182" w:rsidRDefault="001A7182" w:rsidP="001A7182">
      <w:proofErr w:type="gramStart"/>
      <w:r>
        <w:t>C.“</w:t>
      </w:r>
      <w:proofErr w:type="gramEnd"/>
      <w:r>
        <w:t>211工程”</w:t>
      </w:r>
    </w:p>
    <w:p w:rsidR="001A7182" w:rsidRDefault="001A7182" w:rsidP="001A7182">
      <w:r>
        <w:t>D.火炬计划</w:t>
      </w:r>
    </w:p>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Pr="00F85D01" w:rsidRDefault="00F85D01"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Pr="00825877" w:rsidRDefault="00825877" w:rsidP="00825877"/>
    <w:sectPr w:rsidR="00825877" w:rsidRPr="0082587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F1" w:rsidRDefault="006C5DF1" w:rsidP="002471E4">
      <w:r>
        <w:separator/>
      </w:r>
    </w:p>
  </w:endnote>
  <w:endnote w:type="continuationSeparator" w:id="0">
    <w:p w:rsidR="006C5DF1" w:rsidRDefault="006C5DF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F1" w:rsidRDefault="006C5DF1" w:rsidP="002471E4">
      <w:r>
        <w:separator/>
      </w:r>
    </w:p>
  </w:footnote>
  <w:footnote w:type="continuationSeparator" w:id="0">
    <w:p w:rsidR="006C5DF1" w:rsidRDefault="006C5DF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51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182"/>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3D58"/>
    <w:rsid w:val="00444987"/>
    <w:rsid w:val="004457DD"/>
    <w:rsid w:val="00446A7A"/>
    <w:rsid w:val="00446D02"/>
    <w:rsid w:val="0044752E"/>
    <w:rsid w:val="004507ED"/>
    <w:rsid w:val="00450D42"/>
    <w:rsid w:val="00451D6E"/>
    <w:rsid w:val="00453227"/>
    <w:rsid w:val="00453934"/>
    <w:rsid w:val="00453C9A"/>
    <w:rsid w:val="0045408E"/>
    <w:rsid w:val="004573B4"/>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4F45"/>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3E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5DF1"/>
    <w:rsid w:val="006C66B5"/>
    <w:rsid w:val="006C6B90"/>
    <w:rsid w:val="006C70CE"/>
    <w:rsid w:val="006C767B"/>
    <w:rsid w:val="006D0C48"/>
    <w:rsid w:val="006D1614"/>
    <w:rsid w:val="006D1C3E"/>
    <w:rsid w:val="006D221F"/>
    <w:rsid w:val="006D2466"/>
    <w:rsid w:val="006D5A7C"/>
    <w:rsid w:val="006D5DDC"/>
    <w:rsid w:val="006D60FA"/>
    <w:rsid w:val="006D67A2"/>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877"/>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3C38"/>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4A92"/>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1F8"/>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4EE7"/>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60E7"/>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06B"/>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2D9"/>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3D9"/>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01"/>
    <w:rsid w:val="00F85DB0"/>
    <w:rsid w:val="00F86FFA"/>
    <w:rsid w:val="00F900F5"/>
    <w:rsid w:val="00F9078A"/>
    <w:rsid w:val="00F93727"/>
    <w:rsid w:val="00F93CA8"/>
    <w:rsid w:val="00F94567"/>
    <w:rsid w:val="00F97452"/>
    <w:rsid w:val="00F9799F"/>
    <w:rsid w:val="00F97B13"/>
    <w:rsid w:val="00FA13F3"/>
    <w:rsid w:val="00FA21B2"/>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1B1F-53E2-4500-98D9-D5B572A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5</TotalTime>
  <Pages>355</Pages>
  <Words>29282</Words>
  <Characters>166911</Characters>
  <Application>Microsoft Office Word</Application>
  <DocSecurity>0</DocSecurity>
  <Lines>1390</Lines>
  <Paragraphs>391</Paragraphs>
  <ScaleCrop>false</ScaleCrop>
  <Company/>
  <LinksUpToDate>false</LinksUpToDate>
  <CharactersWithSpaces>19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73</cp:revision>
  <dcterms:created xsi:type="dcterms:W3CDTF">2018-05-18T00:52:00Z</dcterms:created>
  <dcterms:modified xsi:type="dcterms:W3CDTF">2020-03-03T13:56:00Z</dcterms:modified>
</cp:coreProperties>
</file>